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A5" w:rsidRDefault="00CB68A5"/>
    <w:p w:rsidR="00E11059" w:rsidRDefault="00E11059" w:rsidP="00E11059">
      <w:pPr>
        <w:pStyle w:val="Header"/>
        <w:tabs>
          <w:tab w:val="left" w:pos="2977"/>
        </w:tabs>
        <w:rPr>
          <w:rFonts w:ascii="Gill Sans MT" w:hAnsi="Gill Sans MT"/>
          <w:color w:val="C0504D" w:themeColor="accent2"/>
          <w:sz w:val="28"/>
          <w:szCs w:val="28"/>
        </w:rPr>
      </w:pPr>
    </w:p>
    <w:p w:rsidR="00C3640A" w:rsidRPr="003F04C0" w:rsidRDefault="00C3640A" w:rsidP="00E11059">
      <w:pPr>
        <w:pStyle w:val="Header"/>
        <w:tabs>
          <w:tab w:val="left" w:pos="2977"/>
        </w:tabs>
        <w:rPr>
          <w:rFonts w:ascii="Gill Sans MT" w:hAnsi="Gill Sans MT"/>
          <w:color w:val="C0504D" w:themeColor="accent2"/>
          <w:sz w:val="28"/>
          <w:szCs w:val="28"/>
        </w:rPr>
      </w:pPr>
    </w:p>
    <w:p w:rsidR="005547D1" w:rsidRPr="000B4EE2" w:rsidRDefault="000B4EE2" w:rsidP="00485450">
      <w:pPr>
        <w:ind w:left="142"/>
        <w:jc w:val="center"/>
        <w:rPr>
          <w:rFonts w:ascii="Calibri" w:hAnsi="Calibri"/>
          <w:b/>
          <w:color w:val="00446B"/>
        </w:rPr>
      </w:pPr>
      <w:r w:rsidRPr="000B4EE2">
        <w:rPr>
          <w:rFonts w:ascii="Calibri" w:hAnsi="Calibri"/>
          <w:b/>
          <w:color w:val="00446B"/>
        </w:rPr>
        <w:t>Behaviour Complaint</w:t>
      </w:r>
      <w:r w:rsidR="00EC6D99">
        <w:rPr>
          <w:rFonts w:ascii="Calibri" w:hAnsi="Calibri"/>
          <w:b/>
          <w:color w:val="00446B"/>
        </w:rPr>
        <w:t>s – Response Form</w:t>
      </w:r>
    </w:p>
    <w:p w:rsidR="000B4EE2" w:rsidRDefault="000B4EE2" w:rsidP="000B4EE2">
      <w:pPr>
        <w:ind w:left="142"/>
        <w:jc w:val="both"/>
        <w:rPr>
          <w:rFonts w:cs="Arial"/>
          <w:szCs w:val="24"/>
        </w:rPr>
      </w:pPr>
    </w:p>
    <w:p w:rsidR="005547D1" w:rsidRPr="005547D1" w:rsidRDefault="005547D1" w:rsidP="000B4EE2">
      <w:pPr>
        <w:spacing w:after="200" w:line="276" w:lineRule="auto"/>
        <w:ind w:left="142"/>
        <w:jc w:val="both"/>
        <w:rPr>
          <w:rFonts w:ascii="Calibri" w:eastAsiaTheme="minorHAnsi" w:hAnsi="Calibri" w:cs="Calibri"/>
          <w:color w:val="000000"/>
        </w:rPr>
      </w:pPr>
      <w:r w:rsidRPr="005547D1">
        <w:rPr>
          <w:rFonts w:ascii="Calibri" w:eastAsiaTheme="minorHAnsi" w:hAnsi="Calibri" w:cs="Calibri"/>
          <w:color w:val="000000"/>
        </w:rPr>
        <w:t>Please read t</w:t>
      </w:r>
      <w:r w:rsidR="00F834AA">
        <w:rPr>
          <w:rFonts w:ascii="Calibri" w:eastAsiaTheme="minorHAnsi" w:hAnsi="Calibri" w:cs="Calibri"/>
          <w:color w:val="000000"/>
        </w:rPr>
        <w:t>he City of Busselton’s Council p</w:t>
      </w:r>
      <w:r w:rsidRPr="005547D1">
        <w:rPr>
          <w:rFonts w:ascii="Calibri" w:eastAsiaTheme="minorHAnsi" w:hAnsi="Calibri" w:cs="Calibri"/>
          <w:color w:val="000000"/>
        </w:rPr>
        <w:t xml:space="preserve">olicy: Management of Complaints of Alleged Breaches of Behaviour before </w:t>
      </w:r>
      <w:r>
        <w:rPr>
          <w:rFonts w:ascii="Calibri" w:eastAsiaTheme="minorHAnsi" w:hAnsi="Calibri" w:cs="Calibri"/>
          <w:color w:val="000000"/>
        </w:rPr>
        <w:t>responding to</w:t>
      </w:r>
      <w:r w:rsidR="00F834AA">
        <w:rPr>
          <w:rFonts w:ascii="Calibri" w:eastAsiaTheme="minorHAnsi" w:hAnsi="Calibri" w:cs="Calibri"/>
          <w:color w:val="000000"/>
        </w:rPr>
        <w:t xml:space="preserve"> a complaint. The P</w:t>
      </w:r>
      <w:r w:rsidRPr="005547D1">
        <w:rPr>
          <w:rFonts w:ascii="Calibri" w:eastAsiaTheme="minorHAnsi" w:hAnsi="Calibri" w:cs="Calibri"/>
          <w:color w:val="000000"/>
        </w:rPr>
        <w:t xml:space="preserve">olicy details: </w:t>
      </w:r>
    </w:p>
    <w:p w:rsidR="005547D1" w:rsidRPr="005547D1" w:rsidRDefault="00F834AA" w:rsidP="005547D1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h</w:t>
      </w:r>
      <w:r w:rsidR="005547D1" w:rsidRPr="005547D1">
        <w:rPr>
          <w:rFonts w:ascii="Calibri" w:eastAsiaTheme="minorHAnsi" w:hAnsi="Calibri" w:cs="Calibri"/>
          <w:color w:val="000000"/>
        </w:rPr>
        <w:t xml:space="preserve">ow the City of Busselton will process and determine a Behaviour Complaint; and </w:t>
      </w:r>
    </w:p>
    <w:p w:rsidR="005547D1" w:rsidRPr="005547D1" w:rsidRDefault="00F834AA" w:rsidP="005547D1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h</w:t>
      </w:r>
      <w:r w:rsidR="005547D1" w:rsidRPr="005547D1">
        <w:rPr>
          <w:rFonts w:ascii="Calibri" w:eastAsiaTheme="minorHAnsi" w:hAnsi="Calibri" w:cs="Calibri"/>
          <w:color w:val="000000"/>
        </w:rPr>
        <w:t>ow confidentiality of the complaint will be handled.</w:t>
      </w:r>
      <w:bookmarkStart w:id="0" w:name="_GoBack"/>
      <w:bookmarkEnd w:id="0"/>
    </w:p>
    <w:p w:rsidR="000B4EE2" w:rsidRDefault="00747FF5" w:rsidP="000B4EE2">
      <w:pPr>
        <w:spacing w:after="200" w:line="276" w:lineRule="auto"/>
        <w:ind w:left="142"/>
        <w:jc w:val="both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 xml:space="preserve">The purpose of this form is to enable a person </w:t>
      </w:r>
      <w:r w:rsidR="00877258">
        <w:rPr>
          <w:rFonts w:ascii="Calibri" w:eastAsiaTheme="minorHAnsi" w:hAnsi="Calibri" w:cs="Calibri"/>
          <w:color w:val="000000"/>
        </w:rPr>
        <w:t xml:space="preserve">against </w:t>
      </w:r>
      <w:r>
        <w:rPr>
          <w:rFonts w:ascii="Calibri" w:eastAsiaTheme="minorHAnsi" w:hAnsi="Calibri" w:cs="Calibri"/>
          <w:color w:val="000000"/>
        </w:rPr>
        <w:t xml:space="preserve">whom a complaint under the </w:t>
      </w:r>
      <w:r w:rsidR="005547D1">
        <w:rPr>
          <w:rFonts w:ascii="Calibri" w:eastAsiaTheme="minorHAnsi" w:hAnsi="Calibri" w:cs="Calibri"/>
          <w:color w:val="000000"/>
        </w:rPr>
        <w:t>City’s Code of Conduct</w:t>
      </w:r>
      <w:r>
        <w:rPr>
          <w:rFonts w:ascii="Calibri" w:eastAsiaTheme="minorHAnsi" w:hAnsi="Calibri" w:cs="Calibri"/>
          <w:color w:val="000000"/>
        </w:rPr>
        <w:t xml:space="preserve"> has been</w:t>
      </w:r>
      <w:r w:rsidR="00877258">
        <w:rPr>
          <w:rFonts w:ascii="Calibri" w:eastAsiaTheme="minorHAnsi" w:hAnsi="Calibri" w:cs="Calibri"/>
          <w:color w:val="000000"/>
        </w:rPr>
        <w:t xml:space="preserve"> made (the Respondent)</w:t>
      </w:r>
      <w:r>
        <w:rPr>
          <w:rFonts w:ascii="Calibri" w:eastAsiaTheme="minorHAnsi" w:hAnsi="Calibri" w:cs="Calibri"/>
          <w:color w:val="000000"/>
        </w:rPr>
        <w:t xml:space="preserve"> to</w:t>
      </w:r>
      <w:r w:rsidR="000B4EE2" w:rsidRPr="000B4EE2">
        <w:rPr>
          <w:rFonts w:ascii="Calibri" w:eastAsiaTheme="minorHAnsi" w:hAnsi="Calibri" w:cs="Calibri"/>
          <w:color w:val="000000"/>
        </w:rPr>
        <w:t>:</w:t>
      </w:r>
    </w:p>
    <w:p w:rsidR="00747FF5" w:rsidRPr="00F834AA" w:rsidRDefault="00F834AA" w:rsidP="00F834AA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be notified of the allegation</w:t>
      </w:r>
    </w:p>
    <w:p w:rsidR="00747FF5" w:rsidRPr="00F834AA" w:rsidRDefault="00F834AA" w:rsidP="00F834AA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p</w:t>
      </w:r>
      <w:r w:rsidR="00747FF5" w:rsidRPr="00F834AA">
        <w:rPr>
          <w:rFonts w:ascii="Calibri" w:eastAsiaTheme="minorHAnsi" w:hAnsi="Calibri" w:cs="Calibri"/>
          <w:color w:val="000000"/>
        </w:rPr>
        <w:t>rovide an opportunity</w:t>
      </w:r>
      <w:r w:rsidR="00BE76B8" w:rsidRPr="00F834AA">
        <w:rPr>
          <w:rFonts w:ascii="Calibri" w:eastAsiaTheme="minorHAnsi" w:hAnsi="Calibri" w:cs="Calibri"/>
          <w:color w:val="000000"/>
        </w:rPr>
        <w:t xml:space="preserve"> to respond to the allegation</w:t>
      </w:r>
    </w:p>
    <w:p w:rsidR="00747FF5" w:rsidRPr="00747FF5" w:rsidRDefault="00747FF5" w:rsidP="00747FF5">
      <w:pPr>
        <w:spacing w:before="120"/>
        <w:ind w:left="21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</w:t>
      </w:r>
      <w:r w:rsidR="00877258">
        <w:rPr>
          <w:rFonts w:asciiTheme="minorHAnsi" w:hAnsiTheme="minorHAnsi" w:cstheme="minorHAnsi"/>
          <w:szCs w:val="24"/>
        </w:rPr>
        <w:t xml:space="preserve">Respondent will have 7 </w:t>
      </w:r>
      <w:r>
        <w:rPr>
          <w:rFonts w:asciiTheme="minorHAnsi" w:hAnsiTheme="minorHAnsi" w:cstheme="minorHAnsi"/>
          <w:szCs w:val="24"/>
        </w:rPr>
        <w:t>days to respond.</w:t>
      </w:r>
    </w:p>
    <w:p w:rsidR="000B4EE2" w:rsidRDefault="000B4EE2" w:rsidP="000B4EE2">
      <w:pPr>
        <w:ind w:left="142"/>
        <w:jc w:val="both"/>
        <w:rPr>
          <w:rFonts w:ascii="Calibri" w:hAnsi="Calibri"/>
          <w:b/>
          <w:color w:val="00446B"/>
        </w:rPr>
      </w:pPr>
    </w:p>
    <w:p w:rsidR="000B4EE2" w:rsidRPr="000B4EE2" w:rsidRDefault="000B4EE2" w:rsidP="00485450">
      <w:pPr>
        <w:ind w:left="142"/>
        <w:jc w:val="center"/>
        <w:rPr>
          <w:rFonts w:ascii="Calibri" w:hAnsi="Calibri"/>
          <w:b/>
          <w:color w:val="00446B"/>
        </w:rPr>
      </w:pPr>
      <w:r w:rsidRPr="000B4EE2">
        <w:rPr>
          <w:rFonts w:ascii="Calibri" w:hAnsi="Calibri"/>
          <w:b/>
          <w:color w:val="00446B"/>
        </w:rPr>
        <w:t>Need Advice?</w:t>
      </w:r>
    </w:p>
    <w:p w:rsidR="000B4EE2" w:rsidRPr="000B4EE2" w:rsidRDefault="000B4EE2" w:rsidP="000B4EE2">
      <w:pPr>
        <w:spacing w:after="200" w:line="276" w:lineRule="auto"/>
        <w:ind w:left="142"/>
        <w:jc w:val="both"/>
        <w:rPr>
          <w:rFonts w:ascii="Calibri" w:eastAsiaTheme="minorHAnsi" w:hAnsi="Calibri" w:cs="Calibri"/>
          <w:color w:val="000000"/>
        </w:rPr>
      </w:pPr>
      <w:r w:rsidRPr="000B4EE2">
        <w:rPr>
          <w:rFonts w:ascii="Calibri" w:eastAsiaTheme="minorHAnsi" w:hAnsi="Calibri" w:cs="Calibri"/>
          <w:color w:val="000000"/>
        </w:rPr>
        <w:t xml:space="preserve">If you require advice in </w:t>
      </w:r>
      <w:r w:rsidR="00877258">
        <w:rPr>
          <w:rFonts w:ascii="Calibri" w:eastAsiaTheme="minorHAnsi" w:hAnsi="Calibri" w:cs="Calibri"/>
          <w:color w:val="000000"/>
        </w:rPr>
        <w:t xml:space="preserve">responding to </w:t>
      </w:r>
      <w:r w:rsidRPr="000B4EE2">
        <w:rPr>
          <w:rFonts w:ascii="Calibri" w:eastAsiaTheme="minorHAnsi" w:hAnsi="Calibri" w:cs="Calibri"/>
          <w:color w:val="000000"/>
        </w:rPr>
        <w:t>a Behaviour Complaint, please contact the</w:t>
      </w:r>
      <w:r>
        <w:rPr>
          <w:rFonts w:ascii="Calibri" w:eastAsiaTheme="minorHAnsi" w:hAnsi="Calibri" w:cs="Calibri"/>
          <w:color w:val="000000"/>
        </w:rPr>
        <w:t xml:space="preserve"> City of Busselton</w:t>
      </w:r>
      <w:r w:rsidRPr="000B4EE2">
        <w:rPr>
          <w:rFonts w:ascii="Calibri" w:eastAsiaTheme="minorHAnsi" w:hAnsi="Calibri" w:cs="Calibri"/>
          <w:color w:val="000000"/>
        </w:rPr>
        <w:t xml:space="preserve">’s Complaints Officer on </w:t>
      </w:r>
      <w:r w:rsidRPr="000B4EE2">
        <w:rPr>
          <w:rFonts w:asciiTheme="minorHAnsi" w:hAnsiTheme="minorHAnsi" w:cstheme="minorHAnsi"/>
          <w:szCs w:val="24"/>
        </w:rPr>
        <w:t xml:space="preserve">(08) </w:t>
      </w:r>
      <w:r>
        <w:rPr>
          <w:rFonts w:asciiTheme="minorHAnsi" w:hAnsiTheme="minorHAnsi" w:cstheme="minorHAnsi"/>
          <w:szCs w:val="24"/>
        </w:rPr>
        <w:t xml:space="preserve">9781 0486 </w:t>
      </w:r>
      <w:r w:rsidRPr="000B4EE2">
        <w:rPr>
          <w:rFonts w:asciiTheme="minorHAnsi" w:hAnsiTheme="minorHAnsi" w:cstheme="minorHAnsi"/>
          <w:szCs w:val="24"/>
        </w:rPr>
        <w:t xml:space="preserve">or </w:t>
      </w:r>
      <w:hyperlink r:id="rId8" w:history="1">
        <w:r w:rsidR="00747FF5" w:rsidRPr="00765E82">
          <w:rPr>
            <w:rStyle w:val="Hyperlink"/>
            <w:rFonts w:asciiTheme="minorHAnsi" w:hAnsiTheme="minorHAnsi" w:cstheme="minorHAnsi"/>
            <w:szCs w:val="24"/>
          </w:rPr>
          <w:t>sarah.pierson@busselton.wa.gov.au</w:t>
        </w:r>
      </w:hyperlink>
      <w:r>
        <w:rPr>
          <w:rFonts w:asciiTheme="minorHAnsi" w:hAnsiTheme="minorHAnsi" w:cstheme="minorHAnsi"/>
          <w:szCs w:val="24"/>
        </w:rPr>
        <w:t xml:space="preserve"> </w:t>
      </w:r>
      <w:r w:rsidRPr="000B4EE2">
        <w:rPr>
          <w:rFonts w:ascii="Calibri" w:eastAsiaTheme="minorHAnsi" w:hAnsi="Calibri" w:cs="Calibri"/>
          <w:color w:val="000000"/>
        </w:rPr>
        <w:br w:type="page"/>
      </w:r>
    </w:p>
    <w:p w:rsidR="00C3640A" w:rsidRDefault="00747FF5" w:rsidP="00C3640A">
      <w:pPr>
        <w:jc w:val="center"/>
        <w:rPr>
          <w:rFonts w:asciiTheme="minorHAnsi" w:hAnsiTheme="minorHAnsi"/>
          <w:b/>
          <w:color w:val="00446B"/>
        </w:rPr>
      </w:pPr>
      <w:r>
        <w:rPr>
          <w:rFonts w:asciiTheme="minorHAnsi" w:hAnsiTheme="minorHAnsi"/>
          <w:b/>
          <w:color w:val="00446B"/>
        </w:rPr>
        <w:lastRenderedPageBreak/>
        <w:t>Response</w:t>
      </w:r>
      <w:r w:rsidR="00C3640A">
        <w:rPr>
          <w:rFonts w:asciiTheme="minorHAnsi" w:hAnsiTheme="minorHAnsi"/>
          <w:b/>
          <w:color w:val="00446B"/>
        </w:rPr>
        <w:t xml:space="preserve"> Form –</w:t>
      </w:r>
    </w:p>
    <w:p w:rsidR="00E11059" w:rsidRPr="00C3640A" w:rsidRDefault="00485450" w:rsidP="00C3640A">
      <w:pPr>
        <w:jc w:val="center"/>
        <w:rPr>
          <w:rFonts w:asciiTheme="minorHAnsi" w:hAnsiTheme="minorHAnsi"/>
          <w:b/>
          <w:color w:val="00446B"/>
        </w:rPr>
      </w:pPr>
      <w:r>
        <w:rPr>
          <w:rFonts w:asciiTheme="minorHAnsi" w:hAnsiTheme="minorHAnsi"/>
          <w:b/>
          <w:color w:val="00446B"/>
        </w:rPr>
        <w:t>Code of C</w:t>
      </w:r>
      <w:r w:rsidR="00C3640A">
        <w:rPr>
          <w:rFonts w:asciiTheme="minorHAnsi" w:hAnsiTheme="minorHAnsi"/>
          <w:b/>
          <w:color w:val="00446B"/>
        </w:rPr>
        <w:t xml:space="preserve">onduct for </w:t>
      </w:r>
      <w:r>
        <w:rPr>
          <w:rFonts w:asciiTheme="minorHAnsi" w:hAnsiTheme="minorHAnsi"/>
          <w:b/>
          <w:color w:val="00446B"/>
        </w:rPr>
        <w:t>C</w:t>
      </w:r>
      <w:r w:rsidR="00C3640A">
        <w:rPr>
          <w:rFonts w:asciiTheme="minorHAnsi" w:hAnsiTheme="minorHAnsi"/>
          <w:b/>
          <w:color w:val="00446B"/>
        </w:rPr>
        <w:t xml:space="preserve">ouncil </w:t>
      </w:r>
      <w:r>
        <w:rPr>
          <w:rFonts w:asciiTheme="minorHAnsi" w:hAnsiTheme="minorHAnsi"/>
          <w:b/>
          <w:color w:val="00446B"/>
        </w:rPr>
        <w:t>M</w:t>
      </w:r>
      <w:r w:rsidR="00C3640A">
        <w:rPr>
          <w:rFonts w:asciiTheme="minorHAnsi" w:hAnsiTheme="minorHAnsi"/>
          <w:b/>
          <w:color w:val="00446B"/>
        </w:rPr>
        <w:t xml:space="preserve">embers, </w:t>
      </w:r>
      <w:r>
        <w:rPr>
          <w:rFonts w:asciiTheme="minorHAnsi" w:hAnsiTheme="minorHAnsi"/>
          <w:b/>
          <w:color w:val="00446B"/>
        </w:rPr>
        <w:t>C</w:t>
      </w:r>
      <w:r w:rsidR="00C3640A">
        <w:rPr>
          <w:rFonts w:asciiTheme="minorHAnsi" w:hAnsiTheme="minorHAnsi"/>
          <w:b/>
          <w:color w:val="00446B"/>
        </w:rPr>
        <w:t xml:space="preserve">ommittee </w:t>
      </w:r>
      <w:r>
        <w:rPr>
          <w:rFonts w:asciiTheme="minorHAnsi" w:hAnsiTheme="minorHAnsi"/>
          <w:b/>
          <w:color w:val="00446B"/>
        </w:rPr>
        <w:t>M</w:t>
      </w:r>
      <w:r w:rsidR="00C3640A">
        <w:rPr>
          <w:rFonts w:asciiTheme="minorHAnsi" w:hAnsiTheme="minorHAnsi"/>
          <w:b/>
          <w:color w:val="00446B"/>
        </w:rPr>
        <w:t xml:space="preserve">embers and </w:t>
      </w:r>
      <w:r>
        <w:rPr>
          <w:rFonts w:asciiTheme="minorHAnsi" w:hAnsiTheme="minorHAnsi"/>
          <w:b/>
          <w:color w:val="00446B"/>
        </w:rPr>
        <w:t>C</w:t>
      </w:r>
      <w:r w:rsidR="00C3640A">
        <w:rPr>
          <w:rFonts w:asciiTheme="minorHAnsi" w:hAnsiTheme="minorHAnsi"/>
          <w:b/>
          <w:color w:val="00446B"/>
        </w:rPr>
        <w:t>andidates</w:t>
      </w:r>
    </w:p>
    <w:p w:rsidR="00E11059" w:rsidRPr="004674FD" w:rsidRDefault="00E11059" w:rsidP="00E11059">
      <w:pPr>
        <w:pStyle w:val="ListParagraph"/>
        <w:ind w:left="360"/>
        <w:contextualSpacing w:val="0"/>
        <w:jc w:val="both"/>
        <w:rPr>
          <w:rFonts w:asciiTheme="minorHAnsi" w:hAnsiTheme="minorHAnsi"/>
          <w:b/>
        </w:rPr>
      </w:pPr>
    </w:p>
    <w:p w:rsidR="00E11059" w:rsidRPr="00C3640A" w:rsidRDefault="00747FF5" w:rsidP="00C3640A">
      <w:pPr>
        <w:ind w:left="142"/>
        <w:jc w:val="both"/>
        <w:rPr>
          <w:rFonts w:ascii="Calibri" w:hAnsi="Calibri"/>
          <w:b/>
          <w:color w:val="00446B"/>
        </w:rPr>
      </w:pPr>
      <w:r>
        <w:rPr>
          <w:rFonts w:ascii="Calibri" w:hAnsi="Calibri"/>
          <w:b/>
          <w:color w:val="00446B"/>
        </w:rPr>
        <w:t>SECTION 1</w:t>
      </w:r>
      <w:r w:rsidR="00C3640A">
        <w:rPr>
          <w:rFonts w:ascii="Calibri" w:hAnsi="Calibri"/>
          <w:b/>
          <w:color w:val="00446B"/>
        </w:rPr>
        <w:t>:</w:t>
      </w:r>
    </w:p>
    <w:p w:rsidR="00C3640A" w:rsidRPr="003F0A43" w:rsidRDefault="00747FF5" w:rsidP="00747FF5">
      <w:pPr>
        <w:spacing w:after="200" w:line="276" w:lineRule="auto"/>
        <w:ind w:left="142"/>
        <w:jc w:val="both"/>
        <w:rPr>
          <w:rFonts w:ascii="Calibri" w:hAnsi="Calibri" w:cstheme="minorBidi"/>
        </w:rPr>
      </w:pPr>
      <w:r>
        <w:rPr>
          <w:rFonts w:ascii="Calibri" w:eastAsiaTheme="minorHAnsi" w:hAnsi="Calibri" w:cs="Calibri"/>
          <w:color w:val="000000"/>
        </w:rPr>
        <w:t>To be completed by an Authorised Person</w:t>
      </w:r>
      <w:r w:rsidR="00F834AA">
        <w:rPr>
          <w:rFonts w:ascii="Calibri" w:eastAsiaTheme="minorHAnsi" w:hAnsi="Calibri" w:cs="Calibri"/>
          <w:color w:val="000000"/>
        </w:rPr>
        <w:t xml:space="preserve"> (City’s Complaints Officer)</w:t>
      </w:r>
      <w:r>
        <w:rPr>
          <w:rFonts w:ascii="Calibri" w:eastAsiaTheme="minorHAnsi" w:hAnsi="Calibri" w:cs="Calibri"/>
          <w:color w:val="000000"/>
        </w:rPr>
        <w:t xml:space="preserve">: </w:t>
      </w:r>
      <w:r w:rsidR="00C3640A" w:rsidRPr="00C3640A">
        <w:rPr>
          <w:rFonts w:ascii="Calibri" w:eastAsiaTheme="minorHAnsi" w:hAnsi="Calibri" w:cs="Calibri"/>
          <w:color w:val="000000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60"/>
      </w:tblGrid>
      <w:tr w:rsidR="00C3640A" w:rsidRPr="00D07DB5" w:rsidTr="00C3640A">
        <w:tc>
          <w:tcPr>
            <w:tcW w:w="9660" w:type="dxa"/>
            <w:shd w:val="clear" w:color="auto" w:fill="00446B"/>
          </w:tcPr>
          <w:p w:rsidR="00C3640A" w:rsidRPr="00D07DB5" w:rsidRDefault="00C3640A" w:rsidP="005B573C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  <w:t>Name of the person who is making the complaint:</w:t>
            </w:r>
          </w:p>
        </w:tc>
      </w:tr>
      <w:tr w:rsidR="00C3640A" w:rsidTr="006956DB">
        <w:tc>
          <w:tcPr>
            <w:tcW w:w="9660" w:type="dxa"/>
          </w:tcPr>
          <w:p w:rsidR="00C3640A" w:rsidRDefault="00C3640A" w:rsidP="00B52765">
            <w:pPr>
              <w:jc w:val="both"/>
              <w:rPr>
                <w:rFonts w:asciiTheme="minorHAnsi" w:hAnsiTheme="minorHAnsi"/>
                <w:b/>
              </w:rPr>
            </w:pPr>
          </w:p>
          <w:p w:rsidR="00C3640A" w:rsidRDefault="00C3640A" w:rsidP="00B52765">
            <w:pPr>
              <w:jc w:val="both"/>
              <w:rPr>
                <w:rFonts w:asciiTheme="minorHAnsi" w:hAnsiTheme="minorHAnsi"/>
                <w:b/>
              </w:rPr>
            </w:pPr>
          </w:p>
          <w:p w:rsidR="00C3640A" w:rsidRDefault="00C3640A" w:rsidP="00B52765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:</w:t>
            </w:r>
          </w:p>
          <w:p w:rsidR="00C3640A" w:rsidRDefault="00C3640A" w:rsidP="00B5276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Given Name(s)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Family Name</w:t>
            </w:r>
          </w:p>
          <w:p w:rsidR="00C3640A" w:rsidRPr="003D4705" w:rsidRDefault="00C3640A" w:rsidP="00B52765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E11059" w:rsidRDefault="00E11059" w:rsidP="00E11059">
      <w:pPr>
        <w:jc w:val="both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60"/>
      </w:tblGrid>
      <w:tr w:rsidR="00C3640A" w:rsidRPr="00D07DB5" w:rsidTr="00C7140C">
        <w:tc>
          <w:tcPr>
            <w:tcW w:w="9660" w:type="dxa"/>
            <w:shd w:val="clear" w:color="auto" w:fill="00446B"/>
          </w:tcPr>
          <w:p w:rsidR="00C3640A" w:rsidRPr="00D07DB5" w:rsidRDefault="00C3640A" w:rsidP="00C7140C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</w:pPr>
          </w:p>
        </w:tc>
      </w:tr>
      <w:tr w:rsidR="00C3640A" w:rsidTr="00C7140C">
        <w:tc>
          <w:tcPr>
            <w:tcW w:w="9660" w:type="dxa"/>
          </w:tcPr>
          <w:p w:rsidR="00C3640A" w:rsidRPr="003D4705" w:rsidRDefault="00C3640A" w:rsidP="00C3640A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C3640A" w:rsidRPr="00E410E3" w:rsidRDefault="00C3640A" w:rsidP="00E11059">
      <w:pPr>
        <w:jc w:val="both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60"/>
      </w:tblGrid>
      <w:tr w:rsidR="00C3640A" w:rsidRPr="00D07DB5" w:rsidTr="00C7140C">
        <w:tc>
          <w:tcPr>
            <w:tcW w:w="9660" w:type="dxa"/>
            <w:shd w:val="clear" w:color="auto" w:fill="00446B"/>
          </w:tcPr>
          <w:p w:rsidR="00C3640A" w:rsidRPr="00D07DB5" w:rsidRDefault="00C3640A" w:rsidP="00C3640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  <w:t>Name of the local government (city, town, shire) concerned:</w:t>
            </w:r>
          </w:p>
        </w:tc>
      </w:tr>
      <w:tr w:rsidR="00C3640A" w:rsidTr="00C7140C">
        <w:tc>
          <w:tcPr>
            <w:tcW w:w="9660" w:type="dxa"/>
          </w:tcPr>
          <w:p w:rsidR="00C3640A" w:rsidRDefault="00C3640A" w:rsidP="00C7140C">
            <w:pPr>
              <w:jc w:val="both"/>
              <w:rPr>
                <w:rFonts w:asciiTheme="minorHAnsi" w:hAnsiTheme="minorHAnsi"/>
                <w:b/>
              </w:rPr>
            </w:pPr>
          </w:p>
          <w:p w:rsidR="00C3640A" w:rsidRDefault="00C3640A" w:rsidP="00C3640A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ity of Busselton</w:t>
            </w:r>
          </w:p>
          <w:p w:rsidR="00C3640A" w:rsidRPr="003D4705" w:rsidRDefault="00C3640A" w:rsidP="00C3640A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C3640A" w:rsidRDefault="00C3640A" w:rsidP="00C3640A">
      <w:pPr>
        <w:jc w:val="both"/>
        <w:rPr>
          <w:rFonts w:ascii="Calibri" w:hAnsi="Calibri"/>
          <w:b/>
          <w:color w:val="00446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60"/>
      </w:tblGrid>
      <w:tr w:rsidR="00C3640A" w:rsidRPr="00D07DB5" w:rsidTr="00C7140C">
        <w:tc>
          <w:tcPr>
            <w:tcW w:w="9660" w:type="dxa"/>
            <w:shd w:val="clear" w:color="auto" w:fill="00446B"/>
          </w:tcPr>
          <w:p w:rsidR="00C3640A" w:rsidRPr="00D07DB5" w:rsidRDefault="00C3640A" w:rsidP="00C3640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  <w:t>Name of the council member, committee member, candidate alleged to have committed the breach:</w:t>
            </w:r>
          </w:p>
        </w:tc>
      </w:tr>
      <w:tr w:rsidR="00C3640A" w:rsidTr="00C7140C">
        <w:tc>
          <w:tcPr>
            <w:tcW w:w="9660" w:type="dxa"/>
          </w:tcPr>
          <w:p w:rsidR="00C3640A" w:rsidRDefault="00C3640A" w:rsidP="00C7140C">
            <w:pPr>
              <w:jc w:val="both"/>
              <w:rPr>
                <w:rFonts w:asciiTheme="minorHAnsi" w:hAnsiTheme="minorHAnsi"/>
                <w:b/>
              </w:rPr>
            </w:pPr>
          </w:p>
          <w:p w:rsidR="00C3640A" w:rsidRDefault="00C3640A" w:rsidP="00C7140C">
            <w:pPr>
              <w:jc w:val="both"/>
              <w:rPr>
                <w:rFonts w:asciiTheme="minorHAnsi" w:hAnsiTheme="minorHAnsi"/>
                <w:b/>
              </w:rPr>
            </w:pPr>
          </w:p>
          <w:p w:rsidR="00C3640A" w:rsidRDefault="00C3640A" w:rsidP="00C7140C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:</w:t>
            </w:r>
          </w:p>
          <w:p w:rsidR="00C3640A" w:rsidRDefault="00C3640A" w:rsidP="00C7140C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Given Name(s)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Family Name</w:t>
            </w:r>
          </w:p>
          <w:p w:rsidR="00C3640A" w:rsidRPr="003D4705" w:rsidRDefault="00C3640A" w:rsidP="00C7140C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0B4EE2" w:rsidRDefault="000B4EE2" w:rsidP="00C3640A">
      <w:pPr>
        <w:jc w:val="both"/>
        <w:rPr>
          <w:rFonts w:ascii="Calibri" w:hAnsi="Calibri"/>
          <w:b/>
          <w:color w:val="00446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60"/>
      </w:tblGrid>
      <w:tr w:rsidR="00C3640A" w:rsidRPr="00D07DB5" w:rsidTr="00C7140C">
        <w:tc>
          <w:tcPr>
            <w:tcW w:w="9660" w:type="dxa"/>
            <w:shd w:val="clear" w:color="auto" w:fill="00446B"/>
          </w:tcPr>
          <w:p w:rsidR="00C3640A" w:rsidRPr="00D07DB5" w:rsidRDefault="005547D1" w:rsidP="005547D1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  <w:t>Details</w:t>
            </w:r>
            <w:r w:rsidR="00D13795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  <w:t xml:space="preserve"> of the alleged breach:</w:t>
            </w:r>
          </w:p>
        </w:tc>
      </w:tr>
      <w:tr w:rsidR="00C3640A" w:rsidTr="00C7140C">
        <w:tc>
          <w:tcPr>
            <w:tcW w:w="9660" w:type="dxa"/>
          </w:tcPr>
          <w:p w:rsidR="00C3640A" w:rsidRDefault="00C3640A" w:rsidP="00C7140C">
            <w:pPr>
              <w:jc w:val="both"/>
              <w:rPr>
                <w:rFonts w:asciiTheme="minorHAnsi" w:hAnsiTheme="minorHAnsi"/>
                <w:b/>
              </w:rPr>
            </w:pPr>
          </w:p>
          <w:p w:rsidR="00C3640A" w:rsidRPr="00D13795" w:rsidRDefault="00D13795" w:rsidP="00C3640A">
            <w:pPr>
              <w:jc w:val="both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Attach copy of complaint form if relevant.</w:t>
            </w:r>
          </w:p>
          <w:p w:rsidR="00C3640A" w:rsidRDefault="00C3640A" w:rsidP="00C3640A">
            <w:pPr>
              <w:jc w:val="both"/>
              <w:rPr>
                <w:rFonts w:asciiTheme="minorHAnsi" w:hAnsiTheme="minorHAnsi"/>
                <w:b/>
              </w:rPr>
            </w:pPr>
          </w:p>
          <w:p w:rsidR="000C5F7E" w:rsidRDefault="000C5F7E" w:rsidP="00C3640A">
            <w:pPr>
              <w:jc w:val="both"/>
              <w:rPr>
                <w:rFonts w:asciiTheme="minorHAnsi" w:hAnsiTheme="minorHAnsi"/>
                <w:b/>
              </w:rPr>
            </w:pPr>
          </w:p>
          <w:p w:rsidR="000C5F7E" w:rsidRDefault="000C5F7E" w:rsidP="00C3640A">
            <w:pPr>
              <w:jc w:val="both"/>
              <w:rPr>
                <w:rFonts w:asciiTheme="minorHAnsi" w:hAnsiTheme="minorHAnsi"/>
                <w:b/>
              </w:rPr>
            </w:pPr>
          </w:p>
          <w:p w:rsidR="000C5F7E" w:rsidRDefault="000C5F7E" w:rsidP="00C3640A">
            <w:pPr>
              <w:jc w:val="both"/>
              <w:rPr>
                <w:rFonts w:asciiTheme="minorHAnsi" w:hAnsiTheme="minorHAnsi"/>
                <w:b/>
              </w:rPr>
            </w:pPr>
          </w:p>
          <w:p w:rsidR="000C5F7E" w:rsidRDefault="000C5F7E" w:rsidP="00C3640A">
            <w:pPr>
              <w:jc w:val="both"/>
              <w:rPr>
                <w:rFonts w:asciiTheme="minorHAnsi" w:hAnsiTheme="minorHAnsi"/>
                <w:b/>
              </w:rPr>
            </w:pPr>
          </w:p>
          <w:p w:rsidR="000C5F7E" w:rsidRDefault="000C5F7E" w:rsidP="00C3640A">
            <w:pPr>
              <w:jc w:val="both"/>
              <w:rPr>
                <w:rFonts w:asciiTheme="minorHAnsi" w:hAnsiTheme="minorHAnsi"/>
                <w:b/>
              </w:rPr>
            </w:pPr>
          </w:p>
          <w:p w:rsidR="000C5F7E" w:rsidRDefault="000C5F7E" w:rsidP="00C3640A">
            <w:pPr>
              <w:jc w:val="both"/>
              <w:rPr>
                <w:rFonts w:asciiTheme="minorHAnsi" w:hAnsiTheme="minorHAnsi"/>
                <w:b/>
              </w:rPr>
            </w:pPr>
          </w:p>
          <w:p w:rsidR="000C5F7E" w:rsidRDefault="000C5F7E" w:rsidP="00C3640A">
            <w:pPr>
              <w:jc w:val="both"/>
              <w:rPr>
                <w:rFonts w:asciiTheme="minorHAnsi" w:hAnsiTheme="minorHAnsi"/>
                <w:b/>
              </w:rPr>
            </w:pPr>
          </w:p>
          <w:p w:rsidR="000C5F7E" w:rsidRDefault="000C5F7E" w:rsidP="00C3640A">
            <w:pPr>
              <w:jc w:val="both"/>
              <w:rPr>
                <w:rFonts w:asciiTheme="minorHAnsi" w:hAnsiTheme="minorHAnsi"/>
                <w:b/>
              </w:rPr>
            </w:pPr>
          </w:p>
          <w:p w:rsidR="000C5F7E" w:rsidRDefault="000C5F7E" w:rsidP="00C3640A">
            <w:pPr>
              <w:jc w:val="both"/>
              <w:rPr>
                <w:rFonts w:asciiTheme="minorHAnsi" w:hAnsiTheme="minorHAnsi"/>
                <w:b/>
              </w:rPr>
            </w:pPr>
          </w:p>
          <w:p w:rsidR="000C5F7E" w:rsidRPr="003D4705" w:rsidRDefault="000C5F7E" w:rsidP="00C3640A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3640A" w:rsidRPr="00D07DB5" w:rsidTr="00C7140C">
        <w:tc>
          <w:tcPr>
            <w:tcW w:w="9660" w:type="dxa"/>
            <w:shd w:val="clear" w:color="auto" w:fill="00446B"/>
          </w:tcPr>
          <w:p w:rsidR="00C3640A" w:rsidRPr="00D07DB5" w:rsidRDefault="00C3640A" w:rsidP="00C7140C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  <w:t>Date of the alleged breach:</w:t>
            </w:r>
          </w:p>
        </w:tc>
      </w:tr>
      <w:tr w:rsidR="00C3640A" w:rsidTr="00D13795">
        <w:trPr>
          <w:trHeight w:val="567"/>
        </w:trPr>
        <w:tc>
          <w:tcPr>
            <w:tcW w:w="9660" w:type="dxa"/>
            <w:vAlign w:val="center"/>
          </w:tcPr>
          <w:p w:rsidR="00C3640A" w:rsidRDefault="00C3640A" w:rsidP="00D1379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/20</w:t>
            </w:r>
          </w:p>
        </w:tc>
      </w:tr>
    </w:tbl>
    <w:p w:rsidR="00C3640A" w:rsidRDefault="00C3640A" w:rsidP="00C3640A">
      <w:pPr>
        <w:jc w:val="both"/>
        <w:rPr>
          <w:rFonts w:ascii="Calibri" w:hAnsi="Calibri"/>
          <w:b/>
          <w:color w:val="00446B"/>
        </w:rPr>
      </w:pPr>
    </w:p>
    <w:p w:rsidR="00747FF5" w:rsidRDefault="00747FF5" w:rsidP="00C3640A">
      <w:pPr>
        <w:jc w:val="both"/>
        <w:rPr>
          <w:rFonts w:ascii="Calibri" w:hAnsi="Calibri"/>
          <w:b/>
          <w:color w:val="00446B"/>
        </w:rPr>
      </w:pPr>
    </w:p>
    <w:p w:rsidR="00747FF5" w:rsidRDefault="00747FF5" w:rsidP="00C3640A">
      <w:pPr>
        <w:jc w:val="both"/>
        <w:rPr>
          <w:rFonts w:ascii="Calibri" w:hAnsi="Calibri"/>
          <w:b/>
          <w:color w:val="00446B"/>
        </w:rPr>
      </w:pPr>
    </w:p>
    <w:p w:rsidR="00747FF5" w:rsidRDefault="00747FF5" w:rsidP="00C3640A">
      <w:pPr>
        <w:jc w:val="both"/>
        <w:rPr>
          <w:rFonts w:ascii="Calibri" w:hAnsi="Calibri"/>
          <w:b/>
          <w:color w:val="00446B"/>
        </w:rPr>
      </w:pPr>
    </w:p>
    <w:p w:rsidR="00747FF5" w:rsidRDefault="00747FF5" w:rsidP="00C3640A">
      <w:pPr>
        <w:jc w:val="both"/>
        <w:rPr>
          <w:rFonts w:ascii="Calibri" w:hAnsi="Calibri"/>
          <w:b/>
          <w:color w:val="00446B"/>
        </w:rPr>
      </w:pPr>
    </w:p>
    <w:p w:rsidR="00747FF5" w:rsidRDefault="00747FF5" w:rsidP="00C3640A">
      <w:pPr>
        <w:jc w:val="both"/>
        <w:rPr>
          <w:rFonts w:ascii="Calibri" w:hAnsi="Calibri"/>
          <w:b/>
          <w:color w:val="00446B"/>
        </w:rPr>
      </w:pPr>
    </w:p>
    <w:p w:rsidR="00747FF5" w:rsidRDefault="00747FF5" w:rsidP="00C3640A">
      <w:pPr>
        <w:jc w:val="both"/>
        <w:rPr>
          <w:rFonts w:ascii="Calibri" w:hAnsi="Calibri"/>
          <w:b/>
          <w:color w:val="00446B"/>
        </w:rPr>
      </w:pPr>
    </w:p>
    <w:p w:rsidR="00747FF5" w:rsidRDefault="00747FF5" w:rsidP="00C3640A">
      <w:pPr>
        <w:jc w:val="both"/>
        <w:rPr>
          <w:rFonts w:ascii="Calibri" w:hAnsi="Calibri"/>
          <w:b/>
          <w:color w:val="00446B"/>
        </w:rPr>
      </w:pPr>
    </w:p>
    <w:p w:rsidR="000C5F7E" w:rsidRDefault="000C5F7E">
      <w:pPr>
        <w:spacing w:after="200" w:line="276" w:lineRule="auto"/>
        <w:rPr>
          <w:rFonts w:ascii="Calibri" w:hAnsi="Calibri"/>
          <w:b/>
          <w:color w:val="00446B"/>
        </w:rPr>
      </w:pPr>
      <w:r>
        <w:rPr>
          <w:rFonts w:ascii="Calibri" w:hAnsi="Calibri"/>
          <w:b/>
          <w:color w:val="00446B"/>
        </w:rPr>
        <w:br w:type="page"/>
      </w:r>
    </w:p>
    <w:p w:rsidR="00747FF5" w:rsidRPr="00C3640A" w:rsidRDefault="00747FF5" w:rsidP="00747FF5">
      <w:pPr>
        <w:ind w:left="142"/>
        <w:jc w:val="both"/>
        <w:rPr>
          <w:rFonts w:ascii="Calibri" w:hAnsi="Calibri"/>
          <w:b/>
          <w:color w:val="00446B"/>
        </w:rPr>
      </w:pPr>
      <w:r>
        <w:rPr>
          <w:rFonts w:ascii="Calibri" w:hAnsi="Calibri"/>
          <w:b/>
          <w:color w:val="00446B"/>
        </w:rPr>
        <w:lastRenderedPageBreak/>
        <w:t>SECTION 2:</w:t>
      </w:r>
    </w:p>
    <w:p w:rsidR="00747FF5" w:rsidRDefault="00747FF5" w:rsidP="00747FF5">
      <w:pPr>
        <w:spacing w:after="200" w:line="276" w:lineRule="auto"/>
        <w:ind w:left="142"/>
        <w:jc w:val="both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 xml:space="preserve">To be completed by the </w:t>
      </w:r>
      <w:r w:rsidR="00877258">
        <w:rPr>
          <w:rFonts w:ascii="Calibri" w:eastAsiaTheme="minorHAnsi" w:hAnsi="Calibri" w:cs="Calibri"/>
          <w:color w:val="000000"/>
        </w:rPr>
        <w:t>Respondent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60"/>
      </w:tblGrid>
      <w:tr w:rsidR="00747FF5" w:rsidRPr="00D07DB5" w:rsidTr="007C031D">
        <w:tc>
          <w:tcPr>
            <w:tcW w:w="9660" w:type="dxa"/>
            <w:shd w:val="clear" w:color="auto" w:fill="00446B"/>
          </w:tcPr>
          <w:p w:rsidR="00747FF5" w:rsidRPr="00D07DB5" w:rsidRDefault="00747FF5" w:rsidP="00747FF5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  <w:t xml:space="preserve">Contact details of the person to whom the complaint relates: </w:t>
            </w:r>
          </w:p>
        </w:tc>
      </w:tr>
      <w:tr w:rsidR="00747FF5" w:rsidTr="007C031D">
        <w:tc>
          <w:tcPr>
            <w:tcW w:w="9660" w:type="dxa"/>
          </w:tcPr>
          <w:p w:rsidR="00747FF5" w:rsidRDefault="00747FF5" w:rsidP="007C031D">
            <w:pPr>
              <w:jc w:val="both"/>
              <w:rPr>
                <w:rFonts w:asciiTheme="minorHAnsi" w:hAnsiTheme="minorHAnsi"/>
                <w:b/>
              </w:rPr>
            </w:pPr>
          </w:p>
          <w:p w:rsidR="00747FF5" w:rsidRDefault="00747FF5" w:rsidP="007C031D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ress: _________________________________________________________________________________</w:t>
            </w:r>
          </w:p>
          <w:p w:rsidR="00747FF5" w:rsidRDefault="00747FF5" w:rsidP="007C031D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b/>
              </w:rPr>
            </w:pPr>
          </w:p>
          <w:p w:rsidR="00747FF5" w:rsidRDefault="00747FF5" w:rsidP="007C031D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ail: __________________________________________________________________________________</w:t>
            </w:r>
            <w:r>
              <w:rPr>
                <w:rFonts w:asciiTheme="minorHAnsi" w:hAnsiTheme="minorHAnsi"/>
                <w:b/>
              </w:rPr>
              <w:tab/>
            </w:r>
          </w:p>
          <w:p w:rsidR="00747FF5" w:rsidRDefault="00747FF5" w:rsidP="007C031D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b/>
              </w:rPr>
            </w:pPr>
          </w:p>
          <w:p w:rsidR="00747FF5" w:rsidRDefault="00747FF5" w:rsidP="007C031D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act Number: _________________________________________________________________________</w:t>
            </w:r>
          </w:p>
          <w:p w:rsidR="00747FF5" w:rsidRPr="003D4705" w:rsidRDefault="00747FF5" w:rsidP="007C031D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</w:r>
          </w:p>
        </w:tc>
      </w:tr>
    </w:tbl>
    <w:p w:rsidR="00747FF5" w:rsidRDefault="00747FF5" w:rsidP="00747FF5">
      <w:pPr>
        <w:spacing w:after="200" w:line="276" w:lineRule="auto"/>
        <w:ind w:left="142"/>
        <w:jc w:val="both"/>
        <w:rPr>
          <w:rFonts w:ascii="Calibri" w:hAnsi="Calibri" w:cstheme="minorBidi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60"/>
      </w:tblGrid>
      <w:tr w:rsidR="00747FF5" w:rsidRPr="00D07DB5" w:rsidTr="007C031D">
        <w:tc>
          <w:tcPr>
            <w:tcW w:w="9660" w:type="dxa"/>
            <w:shd w:val="clear" w:color="auto" w:fill="00446B"/>
          </w:tcPr>
          <w:p w:rsidR="00F834AA" w:rsidRDefault="00747FF5" w:rsidP="005547D1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  <w:t>Response to the alleged breach:</w:t>
            </w:r>
            <w:r w:rsidR="005547D1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  <w:t xml:space="preserve"> </w:t>
            </w:r>
          </w:p>
          <w:p w:rsidR="00747FF5" w:rsidRPr="00F834AA" w:rsidRDefault="005547D1" w:rsidP="005547D1">
            <w:pPr>
              <w:rPr>
                <w:rFonts w:asciiTheme="minorHAnsi" w:eastAsiaTheme="minorHAnsi" w:hAnsiTheme="minorHAnsi" w:cstheme="minorBidi"/>
                <w:i/>
                <w:color w:val="FFFFFF" w:themeColor="background1"/>
                <w:spacing w:val="0"/>
                <w:szCs w:val="22"/>
              </w:rPr>
            </w:pPr>
            <w:r w:rsidRPr="00F834AA">
              <w:rPr>
                <w:rFonts w:asciiTheme="minorHAnsi" w:eastAsiaTheme="minorHAnsi" w:hAnsiTheme="minorHAnsi" w:cstheme="minorBidi"/>
                <w:i/>
                <w:color w:val="FFFFFF" w:themeColor="background1"/>
                <w:spacing w:val="0"/>
                <w:szCs w:val="22"/>
              </w:rPr>
              <w:t>Attach any supporting evidence to this form</w:t>
            </w:r>
          </w:p>
        </w:tc>
      </w:tr>
      <w:tr w:rsidR="00747FF5" w:rsidTr="007C031D">
        <w:tc>
          <w:tcPr>
            <w:tcW w:w="9660" w:type="dxa"/>
          </w:tcPr>
          <w:p w:rsidR="00747FF5" w:rsidRDefault="00747FF5" w:rsidP="007C031D">
            <w:pPr>
              <w:jc w:val="both"/>
              <w:rPr>
                <w:rFonts w:asciiTheme="minorHAnsi" w:hAnsiTheme="minorHAnsi"/>
                <w:b/>
              </w:rPr>
            </w:pPr>
          </w:p>
          <w:p w:rsidR="00747FF5" w:rsidRDefault="00747FF5" w:rsidP="00747FF5">
            <w:pPr>
              <w:jc w:val="both"/>
              <w:rPr>
                <w:rFonts w:asciiTheme="minorHAnsi" w:hAnsiTheme="minorHAnsi"/>
                <w:b/>
              </w:rPr>
            </w:pPr>
          </w:p>
          <w:p w:rsidR="00747FF5" w:rsidRDefault="00747FF5" w:rsidP="00747FF5">
            <w:pPr>
              <w:jc w:val="both"/>
              <w:rPr>
                <w:rFonts w:asciiTheme="minorHAnsi" w:hAnsiTheme="minorHAnsi"/>
                <w:b/>
              </w:rPr>
            </w:pPr>
          </w:p>
          <w:p w:rsidR="00747FF5" w:rsidRDefault="00747FF5" w:rsidP="00747FF5">
            <w:pPr>
              <w:jc w:val="both"/>
              <w:rPr>
                <w:rFonts w:asciiTheme="minorHAnsi" w:hAnsiTheme="minorHAnsi"/>
                <w:b/>
              </w:rPr>
            </w:pPr>
          </w:p>
          <w:p w:rsidR="00747FF5" w:rsidRPr="003D4705" w:rsidRDefault="00747FF5" w:rsidP="00747FF5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747FF5" w:rsidRDefault="00747FF5" w:rsidP="00747FF5">
      <w:pPr>
        <w:spacing w:after="200" w:line="276" w:lineRule="auto"/>
        <w:ind w:left="142"/>
        <w:jc w:val="both"/>
        <w:rPr>
          <w:rFonts w:ascii="Calibri" w:hAnsi="Calibri" w:cstheme="minorBidi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60"/>
      </w:tblGrid>
      <w:tr w:rsidR="00C3640A" w:rsidRPr="00D07DB5" w:rsidTr="00C7140C">
        <w:tc>
          <w:tcPr>
            <w:tcW w:w="9660" w:type="dxa"/>
            <w:shd w:val="clear" w:color="auto" w:fill="00446B"/>
          </w:tcPr>
          <w:p w:rsidR="00C3640A" w:rsidRPr="00D07DB5" w:rsidRDefault="00C3640A" w:rsidP="00C7140C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  <w:t>Signed:</w:t>
            </w:r>
          </w:p>
        </w:tc>
      </w:tr>
      <w:tr w:rsidR="00C3640A" w:rsidTr="00C7140C">
        <w:tc>
          <w:tcPr>
            <w:tcW w:w="9660" w:type="dxa"/>
          </w:tcPr>
          <w:p w:rsidR="00C3640A" w:rsidRDefault="00C3640A" w:rsidP="00C7140C">
            <w:pPr>
              <w:jc w:val="both"/>
              <w:rPr>
                <w:rFonts w:asciiTheme="minorHAnsi" w:hAnsiTheme="minorHAnsi"/>
                <w:b/>
              </w:rPr>
            </w:pPr>
          </w:p>
          <w:p w:rsidR="00C3640A" w:rsidRDefault="00C3640A" w:rsidP="00C7140C">
            <w:pPr>
              <w:jc w:val="both"/>
              <w:rPr>
                <w:rFonts w:asciiTheme="minorHAnsi" w:hAnsiTheme="minorHAnsi"/>
                <w:b/>
              </w:rPr>
            </w:pPr>
          </w:p>
          <w:p w:rsidR="00C3640A" w:rsidRDefault="00747FF5" w:rsidP="00C7140C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pondents</w:t>
            </w:r>
            <w:r w:rsidR="00C3640A">
              <w:rPr>
                <w:rFonts w:asciiTheme="minorHAnsi" w:hAnsiTheme="minorHAnsi"/>
                <w:b/>
              </w:rPr>
              <w:t xml:space="preserve"> signature: …………………………………………………………………………………………………………………………..</w:t>
            </w:r>
          </w:p>
          <w:p w:rsidR="00C3640A" w:rsidRDefault="00C3640A" w:rsidP="00C7140C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b/>
              </w:rPr>
            </w:pPr>
          </w:p>
          <w:p w:rsidR="00C3640A" w:rsidRDefault="00C3640A" w:rsidP="00C3640A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e of signing: 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/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/20</w:t>
            </w:r>
          </w:p>
          <w:p w:rsidR="00C3640A" w:rsidRPr="003D4705" w:rsidRDefault="00C3640A" w:rsidP="00C3640A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C3640A" w:rsidRDefault="00C3640A" w:rsidP="00C3640A">
      <w:pPr>
        <w:jc w:val="both"/>
        <w:rPr>
          <w:rFonts w:ascii="Calibri" w:hAnsi="Calibri"/>
          <w:b/>
          <w:color w:val="00446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60"/>
      </w:tblGrid>
      <w:tr w:rsidR="00C3640A" w:rsidRPr="00D07DB5" w:rsidTr="00C7140C">
        <w:tc>
          <w:tcPr>
            <w:tcW w:w="9660" w:type="dxa"/>
            <w:shd w:val="clear" w:color="auto" w:fill="00446B"/>
          </w:tcPr>
          <w:p w:rsidR="00C3640A" w:rsidRPr="00D07DB5" w:rsidRDefault="00C3640A" w:rsidP="00C7140C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0"/>
                <w:szCs w:val="22"/>
              </w:rPr>
              <w:t>Received by Authorised Officer</w:t>
            </w:r>
          </w:p>
        </w:tc>
      </w:tr>
      <w:tr w:rsidR="00C3640A" w:rsidTr="00C7140C">
        <w:tc>
          <w:tcPr>
            <w:tcW w:w="9660" w:type="dxa"/>
          </w:tcPr>
          <w:p w:rsidR="00C3640A" w:rsidRDefault="00C3640A" w:rsidP="00C7140C">
            <w:pPr>
              <w:jc w:val="both"/>
              <w:rPr>
                <w:rFonts w:asciiTheme="minorHAnsi" w:hAnsiTheme="minorHAnsi"/>
                <w:b/>
              </w:rPr>
            </w:pPr>
          </w:p>
          <w:p w:rsidR="00C3640A" w:rsidRDefault="00C3640A" w:rsidP="00C7140C">
            <w:pPr>
              <w:jc w:val="both"/>
              <w:rPr>
                <w:rFonts w:asciiTheme="minorHAnsi" w:hAnsiTheme="minorHAnsi"/>
                <w:b/>
              </w:rPr>
            </w:pPr>
          </w:p>
          <w:p w:rsidR="00C3640A" w:rsidRDefault="00C3640A" w:rsidP="00C7140C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thorised Officers’ Name: _________________________________________________________________</w:t>
            </w:r>
          </w:p>
          <w:p w:rsidR="00C3640A" w:rsidRDefault="00C3640A" w:rsidP="00C7140C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Given Name(s)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Family Name</w:t>
            </w:r>
          </w:p>
          <w:p w:rsidR="00C3640A" w:rsidRDefault="00C3640A" w:rsidP="00C7140C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b/>
              </w:rPr>
            </w:pPr>
          </w:p>
          <w:p w:rsidR="00C3640A" w:rsidRDefault="00C3640A" w:rsidP="00C7140C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thorised Officers’ Signature: ………………………………………………………………………………………………………………….</w:t>
            </w:r>
          </w:p>
          <w:p w:rsidR="00C3640A" w:rsidRDefault="00C3640A" w:rsidP="00C7140C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b/>
              </w:rPr>
            </w:pPr>
          </w:p>
          <w:p w:rsidR="00C3640A" w:rsidRDefault="00C3640A" w:rsidP="00C7140C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e </w:t>
            </w:r>
            <w:r w:rsidR="009D04D3">
              <w:rPr>
                <w:rFonts w:asciiTheme="minorHAnsi" w:hAnsiTheme="minorHAnsi"/>
                <w:b/>
              </w:rPr>
              <w:t>received</w:t>
            </w:r>
            <w:r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/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/20</w:t>
            </w:r>
          </w:p>
          <w:p w:rsidR="00C3640A" w:rsidRPr="003D4705" w:rsidRDefault="00C3640A" w:rsidP="00C7140C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C3640A" w:rsidRDefault="00C3640A" w:rsidP="00BE76B8">
      <w:pPr>
        <w:spacing w:after="200"/>
        <w:jc w:val="both"/>
        <w:rPr>
          <w:rFonts w:ascii="Calibri" w:hAnsi="Calibri"/>
        </w:rPr>
      </w:pPr>
    </w:p>
    <w:sectPr w:rsidR="00C3640A" w:rsidSect="001D069A"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851" w:header="567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D0" w:rsidRDefault="000E33D0" w:rsidP="00F01A35">
      <w:r>
        <w:separator/>
      </w:r>
    </w:p>
  </w:endnote>
  <w:endnote w:type="continuationSeparator" w:id="0">
    <w:p w:rsidR="000E33D0" w:rsidRDefault="000E33D0" w:rsidP="00F0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Book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8C" w:rsidRPr="0087328C" w:rsidRDefault="0002628C" w:rsidP="0002628C">
    <w:pPr>
      <w:pStyle w:val="Footer"/>
      <w:tabs>
        <w:tab w:val="clear" w:pos="4513"/>
        <w:tab w:val="clear" w:pos="9026"/>
        <w:tab w:val="right" w:pos="10204"/>
      </w:tabs>
      <w:ind w:right="-567"/>
      <w:rPr>
        <w:rFonts w:ascii="Gill Sans MT" w:hAnsi="Gill Sans MT"/>
        <w:sz w:val="12"/>
        <w:szCs w:val="12"/>
      </w:rPr>
    </w:pPr>
    <w:r w:rsidRPr="0087328C">
      <w:rPr>
        <w:rFonts w:ascii="Gill Sans MT" w:hAnsi="Gill Sans MT"/>
        <w:noProof/>
        <w:sz w:val="12"/>
        <w:szCs w:val="12"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D68A6" wp14:editId="0E148897">
              <wp:simplePos x="0" y="0"/>
              <wp:positionH relativeFrom="column">
                <wp:posOffset>21590</wp:posOffset>
              </wp:positionH>
              <wp:positionV relativeFrom="paragraph">
                <wp:posOffset>12700</wp:posOffset>
              </wp:positionV>
              <wp:extent cx="64674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  <a:ln>
                        <a:solidFill>
                          <a:srgbClr val="0044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CA1F60" id="Straight Connector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pt,1pt" to="510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" strokecolor="#00446b"/>
          </w:pict>
        </mc:Fallback>
      </mc:AlternateContent>
    </w:r>
    <w:r w:rsidRPr="0087328C">
      <w:rPr>
        <w:rFonts w:ascii="Gill Sans MT" w:hAnsi="Gill Sans MT"/>
        <w:sz w:val="16"/>
        <w:szCs w:val="16"/>
      </w:rPr>
      <w:tab/>
    </w:r>
  </w:p>
  <w:p w:rsidR="002B26CE" w:rsidRPr="0002628C" w:rsidRDefault="00C3640A" w:rsidP="0002628C">
    <w:pPr>
      <w:pStyle w:val="Footer"/>
      <w:tabs>
        <w:tab w:val="clear" w:pos="4513"/>
        <w:tab w:val="clear" w:pos="9026"/>
        <w:tab w:val="left" w:pos="3686"/>
        <w:tab w:val="right" w:pos="10204"/>
      </w:tabs>
      <w:ind w:right="-567"/>
      <w:rPr>
        <w:sz w:val="18"/>
        <w:szCs w:val="18"/>
      </w:rPr>
    </w:pPr>
    <w:r>
      <w:rPr>
        <w:b/>
        <w:color w:val="00446B"/>
        <w:sz w:val="18"/>
        <w:szCs w:val="18"/>
      </w:rPr>
      <w:t xml:space="preserve">City of Busselton Code of Conduct – </w:t>
    </w:r>
    <w:r w:rsidR="00747FF5">
      <w:rPr>
        <w:b/>
        <w:color w:val="00446B"/>
        <w:sz w:val="18"/>
        <w:szCs w:val="18"/>
      </w:rPr>
      <w:t>Response</w:t>
    </w:r>
    <w:r>
      <w:rPr>
        <w:b/>
        <w:color w:val="00446B"/>
        <w:sz w:val="18"/>
        <w:szCs w:val="18"/>
      </w:rPr>
      <w:t xml:space="preserve">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05" w:rsidRPr="0087328C" w:rsidRDefault="004E6A05" w:rsidP="00A00E2F">
    <w:pPr>
      <w:pStyle w:val="Footer"/>
      <w:tabs>
        <w:tab w:val="clear" w:pos="4513"/>
        <w:tab w:val="clear" w:pos="9026"/>
        <w:tab w:val="right" w:pos="10204"/>
      </w:tabs>
      <w:ind w:right="-567"/>
      <w:rPr>
        <w:rFonts w:ascii="Gill Sans MT" w:hAnsi="Gill Sans MT"/>
        <w:sz w:val="12"/>
        <w:szCs w:val="12"/>
      </w:rPr>
    </w:pPr>
    <w:r w:rsidRPr="0087328C">
      <w:rPr>
        <w:rFonts w:ascii="Gill Sans MT" w:hAnsi="Gill Sans MT"/>
        <w:noProof/>
        <w:sz w:val="12"/>
        <w:szCs w:val="12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629FC3" wp14:editId="6897CBA3">
              <wp:simplePos x="0" y="0"/>
              <wp:positionH relativeFrom="column">
                <wp:posOffset>21590</wp:posOffset>
              </wp:positionH>
              <wp:positionV relativeFrom="paragraph">
                <wp:posOffset>12700</wp:posOffset>
              </wp:positionV>
              <wp:extent cx="64674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  <a:ln>
                        <a:solidFill>
                          <a:srgbClr val="0044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325F73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pt,1pt" to="510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" strokecolor="#00446b"/>
          </w:pict>
        </mc:Fallback>
      </mc:AlternateContent>
    </w:r>
    <w:r w:rsidR="00A00E2F" w:rsidRPr="0087328C">
      <w:rPr>
        <w:rFonts w:ascii="Gill Sans MT" w:hAnsi="Gill Sans MT"/>
        <w:sz w:val="16"/>
        <w:szCs w:val="16"/>
      </w:rPr>
      <w:tab/>
    </w:r>
  </w:p>
  <w:p w:rsidR="00A00E2F" w:rsidRPr="00136FBF" w:rsidRDefault="00C3640A" w:rsidP="00485450">
    <w:pPr>
      <w:pStyle w:val="Footer"/>
      <w:tabs>
        <w:tab w:val="clear" w:pos="4513"/>
        <w:tab w:val="clear" w:pos="9026"/>
        <w:tab w:val="left" w:pos="3686"/>
        <w:tab w:val="right" w:pos="10204"/>
      </w:tabs>
      <w:ind w:right="-567"/>
      <w:jc w:val="center"/>
      <w:rPr>
        <w:sz w:val="18"/>
        <w:szCs w:val="18"/>
      </w:rPr>
    </w:pPr>
    <w:r>
      <w:rPr>
        <w:b/>
        <w:color w:val="00446B"/>
        <w:sz w:val="18"/>
        <w:szCs w:val="18"/>
      </w:rPr>
      <w:t xml:space="preserve">City of Busselton Code of Conduct – </w:t>
    </w:r>
    <w:r w:rsidR="00747FF5">
      <w:rPr>
        <w:b/>
        <w:color w:val="00446B"/>
        <w:sz w:val="18"/>
        <w:szCs w:val="18"/>
      </w:rPr>
      <w:t>Response</w:t>
    </w:r>
    <w:r>
      <w:rPr>
        <w:b/>
        <w:color w:val="00446B"/>
        <w:sz w:val="18"/>
        <w:szCs w:val="18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D0" w:rsidRDefault="000E33D0" w:rsidP="00F01A35">
      <w:r>
        <w:separator/>
      </w:r>
    </w:p>
  </w:footnote>
  <w:footnote w:type="continuationSeparator" w:id="0">
    <w:p w:rsidR="000E33D0" w:rsidRDefault="000E33D0" w:rsidP="00F0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9A" w:rsidRDefault="00C3640A" w:rsidP="00680E34">
    <w:pPr>
      <w:pStyle w:val="Header"/>
      <w:tabs>
        <w:tab w:val="clear" w:pos="4513"/>
        <w:tab w:val="clear" w:pos="9026"/>
        <w:tab w:val="left" w:pos="4245"/>
      </w:tabs>
    </w:pPr>
    <w:r w:rsidRPr="00666C8C"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44C8CBFE" wp14:editId="66469F85">
          <wp:simplePos x="0" y="0"/>
          <wp:positionH relativeFrom="column">
            <wp:posOffset>5122545</wp:posOffset>
          </wp:positionH>
          <wp:positionV relativeFrom="paragraph">
            <wp:posOffset>13970</wp:posOffset>
          </wp:positionV>
          <wp:extent cx="1433830" cy="684530"/>
          <wp:effectExtent l="0" t="0" r="0" b="1270"/>
          <wp:wrapTight wrapText="bothSides">
            <wp:wrapPolygon edited="0">
              <wp:start x="0" y="0"/>
              <wp:lineTo x="0" y="21039"/>
              <wp:lineTo x="21236" y="21039"/>
              <wp:lineTo x="21236" y="0"/>
              <wp:lineTo x="0" y="0"/>
            </wp:wrapPolygon>
          </wp:wrapTight>
          <wp:docPr id="2" name="Picture 2" descr="F:\Logos &amp; Style Guide\1. City of Busselton Logo\jpg\CoBSN-CMYK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s &amp; Style Guide\1. City of Busselton Logo\jpg\CoBSN-CMYK_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E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77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1C3126"/>
    <w:multiLevelType w:val="multilevel"/>
    <w:tmpl w:val="CBCCE69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9F5224"/>
    <w:multiLevelType w:val="hybridMultilevel"/>
    <w:tmpl w:val="D3F26A90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154FD4"/>
    <w:multiLevelType w:val="multilevel"/>
    <w:tmpl w:val="68749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22164DB0"/>
    <w:multiLevelType w:val="hybridMultilevel"/>
    <w:tmpl w:val="D0A28FD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2E292F"/>
    <w:multiLevelType w:val="multilevel"/>
    <w:tmpl w:val="CBCCE69A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247303E6"/>
    <w:multiLevelType w:val="hybridMultilevel"/>
    <w:tmpl w:val="5A12C292"/>
    <w:lvl w:ilvl="0" w:tplc="0C090019">
      <w:start w:val="1"/>
      <w:numFmt w:val="lowerLetter"/>
      <w:lvlText w:val="%1."/>
      <w:lvlJc w:val="left"/>
      <w:pPr>
        <w:ind w:left="1152" w:hanging="360"/>
      </w:p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47A102E"/>
    <w:multiLevelType w:val="hybridMultilevel"/>
    <w:tmpl w:val="CCA69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B68DD"/>
    <w:multiLevelType w:val="hybridMultilevel"/>
    <w:tmpl w:val="46AA4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2BCC"/>
    <w:multiLevelType w:val="multilevel"/>
    <w:tmpl w:val="68749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8812018"/>
    <w:multiLevelType w:val="hybridMultilevel"/>
    <w:tmpl w:val="C8A4DD7C"/>
    <w:lvl w:ilvl="0" w:tplc="E1787DE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72AEC"/>
    <w:multiLevelType w:val="hybridMultilevel"/>
    <w:tmpl w:val="A4F4981E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C2247A"/>
    <w:multiLevelType w:val="hybridMultilevel"/>
    <w:tmpl w:val="9AA41422"/>
    <w:lvl w:ilvl="0" w:tplc="0C090019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25852"/>
    <w:multiLevelType w:val="hybridMultilevel"/>
    <w:tmpl w:val="29D2AA0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E52EF8"/>
    <w:multiLevelType w:val="hybridMultilevel"/>
    <w:tmpl w:val="2FFAD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D142F"/>
    <w:multiLevelType w:val="hybridMultilevel"/>
    <w:tmpl w:val="10F26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C2C4D"/>
    <w:multiLevelType w:val="hybridMultilevel"/>
    <w:tmpl w:val="91143256"/>
    <w:lvl w:ilvl="0" w:tplc="339AEC8E">
      <w:numFmt w:val="bullet"/>
      <w:lvlText w:val="•"/>
      <w:lvlJc w:val="left"/>
      <w:pPr>
        <w:ind w:left="102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7" w15:restartNumberingAfterBreak="0">
    <w:nsid w:val="49934A53"/>
    <w:multiLevelType w:val="hybridMultilevel"/>
    <w:tmpl w:val="B5DC49AC"/>
    <w:lvl w:ilvl="0" w:tplc="0C090019">
      <w:start w:val="1"/>
      <w:numFmt w:val="lowerLetter"/>
      <w:lvlText w:val="%1."/>
      <w:lvlJc w:val="left"/>
      <w:pPr>
        <w:ind w:left="1152" w:hanging="360"/>
      </w:p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A503691"/>
    <w:multiLevelType w:val="hybridMultilevel"/>
    <w:tmpl w:val="0DC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2029D"/>
    <w:multiLevelType w:val="multilevel"/>
    <w:tmpl w:val="056C5E1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76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43" w:hanging="14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0" w15:restartNumberingAfterBreak="0">
    <w:nsid w:val="56E41F45"/>
    <w:multiLevelType w:val="hybridMultilevel"/>
    <w:tmpl w:val="63C868F6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DE5F71"/>
    <w:multiLevelType w:val="hybridMultilevel"/>
    <w:tmpl w:val="80D05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284D"/>
    <w:multiLevelType w:val="hybridMultilevel"/>
    <w:tmpl w:val="AD66D242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0817AC3"/>
    <w:multiLevelType w:val="hybridMultilevel"/>
    <w:tmpl w:val="9D0EABF2"/>
    <w:lvl w:ilvl="0" w:tplc="0C090017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 w15:restartNumberingAfterBreak="0">
    <w:nsid w:val="62965321"/>
    <w:multiLevelType w:val="hybridMultilevel"/>
    <w:tmpl w:val="CF22F2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CC0"/>
    <w:multiLevelType w:val="hybridMultilevel"/>
    <w:tmpl w:val="1DEEA7A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E062BB2"/>
    <w:multiLevelType w:val="hybridMultilevel"/>
    <w:tmpl w:val="A296C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FC60D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A55FF"/>
    <w:multiLevelType w:val="hybridMultilevel"/>
    <w:tmpl w:val="BF049C54"/>
    <w:lvl w:ilvl="0" w:tplc="0C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B33280D"/>
    <w:multiLevelType w:val="hybridMultilevel"/>
    <w:tmpl w:val="47F84A3C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24"/>
  </w:num>
  <w:num w:numId="3">
    <w:abstractNumId w:val="1"/>
  </w:num>
  <w:num w:numId="4">
    <w:abstractNumId w:val="26"/>
  </w:num>
  <w:num w:numId="5">
    <w:abstractNumId w:val="0"/>
  </w:num>
  <w:num w:numId="6">
    <w:abstractNumId w:val="21"/>
  </w:num>
  <w:num w:numId="7">
    <w:abstractNumId w:val="16"/>
  </w:num>
  <w:num w:numId="8">
    <w:abstractNumId w:val="5"/>
  </w:num>
  <w:num w:numId="9">
    <w:abstractNumId w:val="2"/>
  </w:num>
  <w:num w:numId="10">
    <w:abstractNumId w:val="20"/>
  </w:num>
  <w:num w:numId="11">
    <w:abstractNumId w:val="23"/>
  </w:num>
  <w:num w:numId="12">
    <w:abstractNumId w:val="27"/>
  </w:num>
  <w:num w:numId="13">
    <w:abstractNumId w:val="4"/>
  </w:num>
  <w:num w:numId="14">
    <w:abstractNumId w:val="11"/>
  </w:num>
  <w:num w:numId="15">
    <w:abstractNumId w:val="22"/>
  </w:num>
  <w:num w:numId="16">
    <w:abstractNumId w:val="3"/>
  </w:num>
  <w:num w:numId="17">
    <w:abstractNumId w:val="9"/>
  </w:num>
  <w:num w:numId="18">
    <w:abstractNumId w:val="13"/>
  </w:num>
  <w:num w:numId="19">
    <w:abstractNumId w:val="28"/>
  </w:num>
  <w:num w:numId="20">
    <w:abstractNumId w:val="19"/>
  </w:num>
  <w:num w:numId="21">
    <w:abstractNumId w:val="10"/>
  </w:num>
  <w:num w:numId="22">
    <w:abstractNumId w:val="12"/>
  </w:num>
  <w:num w:numId="23">
    <w:abstractNumId w:val="17"/>
  </w:num>
  <w:num w:numId="24">
    <w:abstractNumId w:val="6"/>
  </w:num>
  <w:num w:numId="25">
    <w:abstractNumId w:val="18"/>
  </w:num>
  <w:num w:numId="26">
    <w:abstractNumId w:val="14"/>
  </w:num>
  <w:num w:numId="27">
    <w:abstractNumId w:val="7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35"/>
    <w:rsid w:val="000162CE"/>
    <w:rsid w:val="0002628C"/>
    <w:rsid w:val="0006230D"/>
    <w:rsid w:val="000742DE"/>
    <w:rsid w:val="000848B2"/>
    <w:rsid w:val="00092871"/>
    <w:rsid w:val="000A566B"/>
    <w:rsid w:val="000B4EE2"/>
    <w:rsid w:val="000C2806"/>
    <w:rsid w:val="000C5F7E"/>
    <w:rsid w:val="000D65B6"/>
    <w:rsid w:val="000E33D0"/>
    <w:rsid w:val="001139C8"/>
    <w:rsid w:val="00120BA6"/>
    <w:rsid w:val="001343BD"/>
    <w:rsid w:val="00136FBF"/>
    <w:rsid w:val="00162657"/>
    <w:rsid w:val="0017023E"/>
    <w:rsid w:val="00184DF6"/>
    <w:rsid w:val="00186E04"/>
    <w:rsid w:val="001D0547"/>
    <w:rsid w:val="001D069A"/>
    <w:rsid w:val="001D6BE1"/>
    <w:rsid w:val="001E0DEA"/>
    <w:rsid w:val="001F30E4"/>
    <w:rsid w:val="002023DC"/>
    <w:rsid w:val="002166A7"/>
    <w:rsid w:val="00222090"/>
    <w:rsid w:val="00232A3D"/>
    <w:rsid w:val="00237B0C"/>
    <w:rsid w:val="00244287"/>
    <w:rsid w:val="0024758C"/>
    <w:rsid w:val="00251CF5"/>
    <w:rsid w:val="002748A5"/>
    <w:rsid w:val="00282579"/>
    <w:rsid w:val="00287BB8"/>
    <w:rsid w:val="002B2634"/>
    <w:rsid w:val="002B26CE"/>
    <w:rsid w:val="002E16D3"/>
    <w:rsid w:val="002E47FD"/>
    <w:rsid w:val="002F2B1C"/>
    <w:rsid w:val="003451CB"/>
    <w:rsid w:val="00345BFA"/>
    <w:rsid w:val="00373A15"/>
    <w:rsid w:val="003D4705"/>
    <w:rsid w:val="003F0212"/>
    <w:rsid w:val="003F0A43"/>
    <w:rsid w:val="00401255"/>
    <w:rsid w:val="0040314A"/>
    <w:rsid w:val="00413E3B"/>
    <w:rsid w:val="00432AEC"/>
    <w:rsid w:val="00433C3E"/>
    <w:rsid w:val="0043404F"/>
    <w:rsid w:val="00456542"/>
    <w:rsid w:val="004674FD"/>
    <w:rsid w:val="004816CD"/>
    <w:rsid w:val="004842B8"/>
    <w:rsid w:val="00485450"/>
    <w:rsid w:val="0049179D"/>
    <w:rsid w:val="004B27C2"/>
    <w:rsid w:val="004B72B8"/>
    <w:rsid w:val="004D0FF2"/>
    <w:rsid w:val="004D1817"/>
    <w:rsid w:val="004D4492"/>
    <w:rsid w:val="004E6A05"/>
    <w:rsid w:val="004F4D64"/>
    <w:rsid w:val="00501B2A"/>
    <w:rsid w:val="005077B2"/>
    <w:rsid w:val="00526DCE"/>
    <w:rsid w:val="005478D0"/>
    <w:rsid w:val="005547D1"/>
    <w:rsid w:val="005755F7"/>
    <w:rsid w:val="00587271"/>
    <w:rsid w:val="005B573C"/>
    <w:rsid w:val="005D0E70"/>
    <w:rsid w:val="005D295E"/>
    <w:rsid w:val="005D4585"/>
    <w:rsid w:val="005E5884"/>
    <w:rsid w:val="005F0512"/>
    <w:rsid w:val="005F51DB"/>
    <w:rsid w:val="00606862"/>
    <w:rsid w:val="006220BE"/>
    <w:rsid w:val="006229F7"/>
    <w:rsid w:val="00624D25"/>
    <w:rsid w:val="00634AE0"/>
    <w:rsid w:val="00640A33"/>
    <w:rsid w:val="00643EB5"/>
    <w:rsid w:val="00645C07"/>
    <w:rsid w:val="00671303"/>
    <w:rsid w:val="00672115"/>
    <w:rsid w:val="00680E34"/>
    <w:rsid w:val="00691D12"/>
    <w:rsid w:val="00696311"/>
    <w:rsid w:val="006B14F6"/>
    <w:rsid w:val="006B7950"/>
    <w:rsid w:val="006C6036"/>
    <w:rsid w:val="006E2C7E"/>
    <w:rsid w:val="006F1D9F"/>
    <w:rsid w:val="006F21D8"/>
    <w:rsid w:val="00706CC9"/>
    <w:rsid w:val="007163E1"/>
    <w:rsid w:val="007277CD"/>
    <w:rsid w:val="00732B57"/>
    <w:rsid w:val="00747FF5"/>
    <w:rsid w:val="0076035D"/>
    <w:rsid w:val="00760BF9"/>
    <w:rsid w:val="00765C49"/>
    <w:rsid w:val="00780BD2"/>
    <w:rsid w:val="00793D9B"/>
    <w:rsid w:val="00793F70"/>
    <w:rsid w:val="00794F57"/>
    <w:rsid w:val="007A2206"/>
    <w:rsid w:val="007C44CC"/>
    <w:rsid w:val="007C4DB1"/>
    <w:rsid w:val="007C78E4"/>
    <w:rsid w:val="007D3735"/>
    <w:rsid w:val="007E30B0"/>
    <w:rsid w:val="007F39FD"/>
    <w:rsid w:val="008308B5"/>
    <w:rsid w:val="00841046"/>
    <w:rsid w:val="0087328C"/>
    <w:rsid w:val="0087472B"/>
    <w:rsid w:val="00877258"/>
    <w:rsid w:val="008837C4"/>
    <w:rsid w:val="0089128D"/>
    <w:rsid w:val="008A1C64"/>
    <w:rsid w:val="008A7605"/>
    <w:rsid w:val="008D2BD2"/>
    <w:rsid w:val="008E14E4"/>
    <w:rsid w:val="008E4140"/>
    <w:rsid w:val="008F61B6"/>
    <w:rsid w:val="008F6DC4"/>
    <w:rsid w:val="008F7BCE"/>
    <w:rsid w:val="009330A2"/>
    <w:rsid w:val="00935427"/>
    <w:rsid w:val="009465B2"/>
    <w:rsid w:val="0095185A"/>
    <w:rsid w:val="009544F4"/>
    <w:rsid w:val="00961164"/>
    <w:rsid w:val="00963DE1"/>
    <w:rsid w:val="0099702E"/>
    <w:rsid w:val="009B3F9E"/>
    <w:rsid w:val="009D04D3"/>
    <w:rsid w:val="009F1024"/>
    <w:rsid w:val="00A00E2F"/>
    <w:rsid w:val="00A0408E"/>
    <w:rsid w:val="00A07F63"/>
    <w:rsid w:val="00A352B7"/>
    <w:rsid w:val="00A44636"/>
    <w:rsid w:val="00A614E5"/>
    <w:rsid w:val="00A92C83"/>
    <w:rsid w:val="00A94B76"/>
    <w:rsid w:val="00A96037"/>
    <w:rsid w:val="00AA0F07"/>
    <w:rsid w:val="00AA34F7"/>
    <w:rsid w:val="00AA421C"/>
    <w:rsid w:val="00AA6D77"/>
    <w:rsid w:val="00AB7F7D"/>
    <w:rsid w:val="00AC6948"/>
    <w:rsid w:val="00AE78E8"/>
    <w:rsid w:val="00B36B60"/>
    <w:rsid w:val="00B50708"/>
    <w:rsid w:val="00B51880"/>
    <w:rsid w:val="00B518EB"/>
    <w:rsid w:val="00B60CB7"/>
    <w:rsid w:val="00B67D0C"/>
    <w:rsid w:val="00B814C3"/>
    <w:rsid w:val="00BE76B8"/>
    <w:rsid w:val="00BF2066"/>
    <w:rsid w:val="00BF49AD"/>
    <w:rsid w:val="00C02C53"/>
    <w:rsid w:val="00C07794"/>
    <w:rsid w:val="00C13B26"/>
    <w:rsid w:val="00C3640A"/>
    <w:rsid w:val="00C451CE"/>
    <w:rsid w:val="00C57DB9"/>
    <w:rsid w:val="00C609FC"/>
    <w:rsid w:val="00C63801"/>
    <w:rsid w:val="00C942C7"/>
    <w:rsid w:val="00CA6D28"/>
    <w:rsid w:val="00CB68A5"/>
    <w:rsid w:val="00CE1934"/>
    <w:rsid w:val="00CE2DBE"/>
    <w:rsid w:val="00CE339D"/>
    <w:rsid w:val="00D018BF"/>
    <w:rsid w:val="00D07DB5"/>
    <w:rsid w:val="00D11B3B"/>
    <w:rsid w:val="00D13795"/>
    <w:rsid w:val="00D16559"/>
    <w:rsid w:val="00D253FE"/>
    <w:rsid w:val="00D26910"/>
    <w:rsid w:val="00D27689"/>
    <w:rsid w:val="00D439D9"/>
    <w:rsid w:val="00D621DA"/>
    <w:rsid w:val="00D653B4"/>
    <w:rsid w:val="00D6704A"/>
    <w:rsid w:val="00D9582D"/>
    <w:rsid w:val="00D97A96"/>
    <w:rsid w:val="00DB57C9"/>
    <w:rsid w:val="00DF24DD"/>
    <w:rsid w:val="00E06785"/>
    <w:rsid w:val="00E11059"/>
    <w:rsid w:val="00E23BE4"/>
    <w:rsid w:val="00E410E3"/>
    <w:rsid w:val="00E41ADF"/>
    <w:rsid w:val="00E47026"/>
    <w:rsid w:val="00E47F07"/>
    <w:rsid w:val="00EC6D99"/>
    <w:rsid w:val="00EE027C"/>
    <w:rsid w:val="00EE1829"/>
    <w:rsid w:val="00F01A35"/>
    <w:rsid w:val="00F10471"/>
    <w:rsid w:val="00F368B8"/>
    <w:rsid w:val="00F375EC"/>
    <w:rsid w:val="00F4349F"/>
    <w:rsid w:val="00F834AA"/>
    <w:rsid w:val="00F91633"/>
    <w:rsid w:val="00F91D4E"/>
    <w:rsid w:val="00F927ED"/>
    <w:rsid w:val="00F97FCF"/>
    <w:rsid w:val="00FA123E"/>
    <w:rsid w:val="00FB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F3AC8D0-A9ED-4E74-9A72-E496B5CF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A35"/>
    <w:pPr>
      <w:spacing w:after="0" w:line="240" w:lineRule="auto"/>
    </w:pPr>
    <w:rPr>
      <w:rFonts w:ascii="Arial" w:eastAsia="Times New Roman" w:hAnsi="Arial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C53"/>
    <w:pPr>
      <w:keepNext/>
      <w:keepLines/>
      <w:spacing w:before="240" w:line="259" w:lineRule="auto"/>
      <w:outlineLvl w:val="0"/>
    </w:pPr>
    <w:rPr>
      <w:rFonts w:ascii="Gill Sans Nova Book" w:eastAsiaTheme="majorEastAsia" w:hAnsi="Gill Sans Nova Book" w:cstheme="majorBidi"/>
      <w:b/>
      <w:color w:val="008CA8"/>
      <w:spacing w:val="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C53"/>
    <w:pPr>
      <w:keepNext/>
      <w:keepLines/>
      <w:spacing w:before="40" w:line="259" w:lineRule="auto"/>
      <w:outlineLvl w:val="1"/>
    </w:pPr>
    <w:rPr>
      <w:rFonts w:ascii="Gill Sans Nova Book" w:eastAsiaTheme="majorEastAsia" w:hAnsi="Gill Sans Nova Book" w:cstheme="majorBidi"/>
      <w:b/>
      <w:color w:val="00446B"/>
      <w:spacing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A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pacing w:val="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1A35"/>
  </w:style>
  <w:style w:type="paragraph" w:styleId="Footer">
    <w:name w:val="footer"/>
    <w:basedOn w:val="Normal"/>
    <w:link w:val="FooterChar"/>
    <w:uiPriority w:val="99"/>
    <w:unhideWhenUsed/>
    <w:rsid w:val="00F01A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pacing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1A35"/>
  </w:style>
  <w:style w:type="paragraph" w:styleId="BalloonText">
    <w:name w:val="Balloon Text"/>
    <w:basedOn w:val="Normal"/>
    <w:link w:val="BalloonTextChar"/>
    <w:uiPriority w:val="99"/>
    <w:semiHidden/>
    <w:unhideWhenUsed/>
    <w:rsid w:val="00F01A35"/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6CE"/>
    <w:rPr>
      <w:color w:val="0000FF" w:themeColor="hyperlink"/>
      <w:u w:val="single"/>
    </w:rPr>
  </w:style>
  <w:style w:type="paragraph" w:customStyle="1" w:styleId="Default">
    <w:name w:val="Default"/>
    <w:rsid w:val="00501B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WHlink">
    <w:name w:val="DWHlink"/>
    <w:basedOn w:val="DefaultParagraphFont"/>
    <w:rsid w:val="001139C8"/>
    <w:rPr>
      <w:b/>
      <w:color w:val="0000FF"/>
      <w:u w:val="single"/>
    </w:rPr>
  </w:style>
  <w:style w:type="table" w:styleId="TableGrid">
    <w:name w:val="Table Grid"/>
    <w:basedOn w:val="TableNormal"/>
    <w:uiPriority w:val="39"/>
    <w:rsid w:val="0021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7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2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BD2"/>
    <w:pPr>
      <w:spacing w:after="200"/>
    </w:pPr>
    <w:rPr>
      <w:rFonts w:asciiTheme="minorHAnsi" w:eastAsiaTheme="minorHAnsi" w:hAnsiTheme="minorHAnsi" w:cstheme="minorBidi"/>
      <w:spacing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3FE"/>
    <w:pPr>
      <w:spacing w:after="0"/>
    </w:pPr>
    <w:rPr>
      <w:rFonts w:ascii="Arial" w:eastAsia="Times New Roman" w:hAnsi="Arial" w:cs="Times New Roman"/>
      <w:b/>
      <w:bCs/>
      <w:spacing w:val="-3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3FE"/>
    <w:rPr>
      <w:rFonts w:ascii="Arial" w:eastAsia="Times New Roman" w:hAnsi="Arial" w:cs="Times New Roman"/>
      <w:b/>
      <w:bCs/>
      <w:spacing w:val="-3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2C53"/>
    <w:rPr>
      <w:rFonts w:ascii="Gill Sans Nova Book" w:eastAsiaTheme="majorEastAsia" w:hAnsi="Gill Sans Nova Book" w:cstheme="majorBidi"/>
      <w:b/>
      <w:color w:val="008CA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2C53"/>
    <w:rPr>
      <w:rFonts w:ascii="Gill Sans Nova Book" w:eastAsiaTheme="majorEastAsia" w:hAnsi="Gill Sans Nova Book" w:cstheme="majorBidi"/>
      <w:b/>
      <w:color w:val="00446B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pierson@busselton.w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5F6D-B707-436D-9B62-03B43233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2036</Characters>
  <Application>Microsoft Office Word</Application>
  <DocSecurity>4</DocSecurity>
  <Lines>11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sselton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Holden</dc:creator>
  <cp:lastModifiedBy>Emma Heys</cp:lastModifiedBy>
  <cp:revision>2</cp:revision>
  <cp:lastPrinted>2018-05-24T05:33:00Z</cp:lastPrinted>
  <dcterms:created xsi:type="dcterms:W3CDTF">2023-04-28T08:44:00Z</dcterms:created>
  <dcterms:modified xsi:type="dcterms:W3CDTF">2023-04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>Deborah Holden</vt:lpwstr>
  </property>
  <property fmtid="{D5CDD505-2E9C-101B-9397-08002B2CF9AE}" pid="3" name="DWDocClass">
    <vt:lpwstr>All Staff Documents</vt:lpwstr>
  </property>
  <property fmtid="{D5CDD505-2E9C-101B-9397-08002B2CF9AE}" pid="4" name="DWDocClassId">
    <vt:lpwstr>706</vt:lpwstr>
  </property>
  <property fmtid="{D5CDD505-2E9C-101B-9397-08002B2CF9AE}" pid="5" name="DWDocPrecis">
    <vt:lpwstr>Minister Saffioti Proposed renaming of vasse-Yallingup Siding Road to Albrey Street</vt:lpwstr>
  </property>
  <property fmtid="{D5CDD505-2E9C-101B-9397-08002B2CF9AE}" pid="6" name="DWDocNo">
    <vt:lpwstr>3322761</vt:lpwstr>
  </property>
  <property fmtid="{D5CDD505-2E9C-101B-9397-08002B2CF9AE}" pid="7" name="DWDocSetID">
    <vt:lpwstr>2995001</vt:lpwstr>
  </property>
  <property fmtid="{D5CDD505-2E9C-101B-9397-08002B2CF9AE}" pid="8" name="DWDocType">
    <vt:lpwstr/>
  </property>
  <property fmtid="{D5CDD505-2E9C-101B-9397-08002B2CF9AE}" pid="9" name="DWDocVersion">
    <vt:lpwstr>1</vt:lpwstr>
  </property>
</Properties>
</file>